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56A" w14:textId="48A8EFD6" w:rsidR="00344D80" w:rsidRPr="009D4AE6" w:rsidRDefault="008760E8" w:rsidP="009D4AE6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1" w:color="000000"/>
        </w:pBdr>
        <w:ind w:right="-569"/>
        <w:rPr>
          <w:rFonts w:cs="Arial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woens</w:t>
      </w:r>
      <w:r w:rsidR="009D4AE6" w:rsidRPr="009D4AE6">
        <w:rPr>
          <w:rFonts w:cs="Arial"/>
          <w:b/>
          <w:color w:val="FF0000"/>
          <w:sz w:val="22"/>
          <w:szCs w:val="22"/>
        </w:rPr>
        <w:t xml:space="preserve">dag </w:t>
      </w:r>
      <w:r>
        <w:rPr>
          <w:rFonts w:cs="Arial"/>
          <w:b/>
          <w:color w:val="FF0000"/>
          <w:sz w:val="22"/>
          <w:szCs w:val="22"/>
        </w:rPr>
        <w:t>24</w:t>
      </w:r>
      <w:r w:rsidR="009D4AE6" w:rsidRPr="009D4AE6">
        <w:rPr>
          <w:rFonts w:cs="Arial"/>
          <w:b/>
          <w:color w:val="FF0000"/>
          <w:sz w:val="22"/>
          <w:szCs w:val="22"/>
        </w:rPr>
        <w:t xml:space="preserve"> mei 2023</w:t>
      </w:r>
      <w:r w:rsidR="00D87AA6" w:rsidRPr="009D4AE6">
        <w:rPr>
          <w:rFonts w:cs="Arial"/>
          <w:b/>
          <w:color w:val="FF0000"/>
          <w:sz w:val="22"/>
          <w:szCs w:val="22"/>
        </w:rPr>
        <w:t xml:space="preserve">    </w:t>
      </w:r>
      <w:r w:rsidR="009D4AE6" w:rsidRPr="009D4AE6">
        <w:rPr>
          <w:rFonts w:cs="Arial"/>
          <w:b/>
          <w:sz w:val="22"/>
          <w:szCs w:val="22"/>
        </w:rPr>
        <w:tab/>
      </w:r>
      <w:r w:rsidR="00D87AA6" w:rsidRPr="009D4AE6">
        <w:rPr>
          <w:rFonts w:cs="Arial"/>
          <w:b/>
          <w:sz w:val="22"/>
          <w:szCs w:val="22"/>
        </w:rPr>
        <w:t>42</w:t>
      </w:r>
      <w:r w:rsidR="00D87AA6" w:rsidRPr="009D4AE6">
        <w:rPr>
          <w:rFonts w:cs="Arial"/>
          <w:b/>
          <w:sz w:val="22"/>
          <w:szCs w:val="22"/>
          <w:vertAlign w:val="superscript"/>
        </w:rPr>
        <w:t>e</w:t>
      </w:r>
      <w:r w:rsidR="00D87AA6" w:rsidRPr="009D4AE6">
        <w:rPr>
          <w:rFonts w:cs="Arial"/>
          <w:b/>
          <w:sz w:val="22"/>
          <w:szCs w:val="22"/>
        </w:rPr>
        <w:t xml:space="preserve"> Avondvierdaagse Vianen      </w:t>
      </w:r>
      <w:r w:rsidR="009D4AE6" w:rsidRPr="009D4AE6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5</w:t>
      </w:r>
      <w:r w:rsidR="009D4AE6" w:rsidRPr="009D4AE6">
        <w:rPr>
          <w:rFonts w:cs="Arial"/>
          <w:b/>
          <w:sz w:val="22"/>
          <w:szCs w:val="22"/>
        </w:rPr>
        <w:t xml:space="preserve"> km</w:t>
      </w:r>
    </w:p>
    <w:p w14:paraId="5FDB756B" w14:textId="77777777" w:rsidR="00344D80" w:rsidRPr="009D4AE6" w:rsidRDefault="00344D80">
      <w:pPr>
        <w:rPr>
          <w:rFonts w:cs="Arial"/>
          <w:sz w:val="22"/>
          <w:szCs w:val="22"/>
        </w:rPr>
      </w:pPr>
    </w:p>
    <w:p w14:paraId="5FDB756C" w14:textId="41D9BB59" w:rsidR="00344D80" w:rsidRPr="009D4AE6" w:rsidRDefault="009D4AE6" w:rsidP="00D87AA6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-567" w:right="-569"/>
        <w:rPr>
          <w:rFonts w:cs="Arial"/>
          <w:sz w:val="22"/>
          <w:szCs w:val="22"/>
        </w:rPr>
      </w:pPr>
      <w:r w:rsidRPr="009D4AE6">
        <w:rPr>
          <w:rFonts w:cs="Arial"/>
          <w:b/>
          <w:sz w:val="22"/>
          <w:szCs w:val="22"/>
        </w:rPr>
        <w:t>Start vanaf 1</w:t>
      </w:r>
      <w:r w:rsidR="008760E8">
        <w:rPr>
          <w:rFonts w:cs="Arial"/>
          <w:b/>
          <w:sz w:val="22"/>
          <w:szCs w:val="22"/>
        </w:rPr>
        <w:t>8</w:t>
      </w:r>
      <w:r w:rsidRPr="009D4AE6">
        <w:rPr>
          <w:rFonts w:cs="Arial"/>
          <w:b/>
          <w:sz w:val="22"/>
          <w:szCs w:val="22"/>
        </w:rPr>
        <w:t>:</w:t>
      </w:r>
      <w:r w:rsidR="008760E8">
        <w:rPr>
          <w:rFonts w:cs="Arial"/>
          <w:b/>
          <w:sz w:val="22"/>
          <w:szCs w:val="22"/>
        </w:rPr>
        <w:t>1</w:t>
      </w:r>
      <w:r w:rsidRPr="009D4AE6">
        <w:rPr>
          <w:rFonts w:cs="Arial"/>
          <w:b/>
          <w:sz w:val="22"/>
          <w:szCs w:val="22"/>
        </w:rPr>
        <w:t>5 uur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  <w:t>Basisschool C.B.S. De Rank</w:t>
      </w:r>
      <w:r w:rsidR="00D87AA6" w:rsidRPr="009D4AE6">
        <w:rPr>
          <w:rFonts w:cs="Arial"/>
          <w:sz w:val="22"/>
          <w:szCs w:val="22"/>
        </w:rPr>
        <w:t>, ’</w:t>
      </w:r>
      <w:r w:rsidRPr="009D4AE6">
        <w:rPr>
          <w:rFonts w:cs="Arial"/>
          <w:sz w:val="22"/>
          <w:szCs w:val="22"/>
        </w:rPr>
        <w:t>t Wed</w:t>
      </w:r>
      <w:r w:rsidR="00D87AA6" w:rsidRPr="009D4AE6">
        <w:rPr>
          <w:rFonts w:cs="Arial"/>
          <w:sz w:val="22"/>
          <w:szCs w:val="22"/>
        </w:rPr>
        <w:t xml:space="preserve"> </w:t>
      </w:r>
      <w:r w:rsidRPr="009D4AE6">
        <w:rPr>
          <w:rFonts w:cs="Arial"/>
          <w:sz w:val="22"/>
          <w:szCs w:val="22"/>
        </w:rPr>
        <w:t>14</w:t>
      </w:r>
      <w:r w:rsidR="00D87AA6" w:rsidRPr="009D4AE6">
        <w:rPr>
          <w:rFonts w:cs="Arial"/>
          <w:sz w:val="22"/>
          <w:szCs w:val="22"/>
        </w:rPr>
        <w:t>, Vianen</w:t>
      </w:r>
    </w:p>
    <w:p w14:paraId="5FDB756E" w14:textId="425998BC" w:rsidR="00344D80" w:rsidRPr="009D4AE6" w:rsidRDefault="009D4AE6">
      <w:pPr>
        <w:rPr>
          <w:rFonts w:cs="Arial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l.a</w:t>
      </w:r>
      <w:proofErr w:type="spellEnd"/>
      <w:r w:rsidRPr="009D4AE6">
        <w:rPr>
          <w:rFonts w:cs="Arial"/>
          <w:sz w:val="22"/>
          <w:szCs w:val="22"/>
        </w:rPr>
        <w:t>. = linksaf</w:t>
      </w:r>
      <w:r w:rsidRPr="009D4AE6">
        <w:rPr>
          <w:rFonts w:cs="Arial"/>
          <w:b/>
          <w:sz w:val="22"/>
          <w:szCs w:val="22"/>
        </w:rPr>
        <w:t xml:space="preserve">          </w:t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b/>
          <w:sz w:val="22"/>
          <w:szCs w:val="22"/>
        </w:rPr>
        <w:tab/>
        <w:t xml:space="preserve">             </w:t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color w:val="FF0000"/>
          <w:sz w:val="22"/>
          <w:szCs w:val="22"/>
        </w:rPr>
        <w:t>Houd u zich aan de verkeersregels</w:t>
      </w:r>
    </w:p>
    <w:p w14:paraId="5FDB756F" w14:textId="6AB8F32F" w:rsidR="00344D80" w:rsidRPr="009D4AE6" w:rsidRDefault="009D4AE6">
      <w:pPr>
        <w:rPr>
          <w:rFonts w:cs="Arial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r.a</w:t>
      </w:r>
      <w:proofErr w:type="spellEnd"/>
      <w:r w:rsidRPr="009D4AE6">
        <w:rPr>
          <w:rFonts w:cs="Arial"/>
          <w:sz w:val="22"/>
          <w:szCs w:val="22"/>
        </w:rPr>
        <w:t xml:space="preserve">. = rechtsaf                                           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color w:val="FF0000"/>
          <w:sz w:val="22"/>
          <w:szCs w:val="22"/>
        </w:rPr>
        <w:t>Wandel zoveel mogelijk op het voetpad</w:t>
      </w:r>
    </w:p>
    <w:p w14:paraId="5FDB7571" w14:textId="2B0076B8" w:rsidR="00344D80" w:rsidRPr="009D4AE6" w:rsidRDefault="009D4AE6" w:rsidP="009D4AE6">
      <w:pPr>
        <w:rPr>
          <w:rFonts w:cs="Arial"/>
          <w:color w:val="F10D0C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r.d</w:t>
      </w:r>
      <w:proofErr w:type="spellEnd"/>
      <w:r w:rsidRPr="009D4AE6">
        <w:rPr>
          <w:rFonts w:cs="Arial"/>
          <w:sz w:val="22"/>
          <w:szCs w:val="22"/>
        </w:rPr>
        <w:t xml:space="preserve">. = rechtdoor                                                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color w:val="F10D0C"/>
          <w:sz w:val="22"/>
          <w:szCs w:val="22"/>
        </w:rPr>
        <w:t>Volg de aanwijzingen van vrijwilligers op</w:t>
      </w:r>
    </w:p>
    <w:p w14:paraId="1B9D34C0" w14:textId="77777777" w:rsidR="009D4AE6" w:rsidRPr="009D4AE6" w:rsidRDefault="009D4AE6" w:rsidP="009D4AE6">
      <w:pPr>
        <w:rPr>
          <w:rFonts w:cs="Arial"/>
          <w:sz w:val="22"/>
          <w:szCs w:val="22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5386"/>
      </w:tblGrid>
      <w:tr w:rsidR="008760E8" w:rsidRPr="009D4AE6" w14:paraId="5FDB7574" w14:textId="77777777" w:rsidTr="009C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157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72" w14:textId="3735AC2F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Vanaf het startterrein via het parkeerterr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BF7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73" w14:textId="6C0A1590" w:rsidR="008760E8" w:rsidRPr="008760E8" w:rsidRDefault="008760E8" w:rsidP="008760E8">
            <w:pPr>
              <w:widowControl w:val="0"/>
              <w:tabs>
                <w:tab w:val="left" w:pos="0"/>
              </w:tabs>
              <w:ind w:right="312"/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VERVOLG</w:t>
            </w:r>
          </w:p>
        </w:tc>
      </w:tr>
      <w:tr w:rsidR="008760E8" w:rsidRPr="009D4AE6" w14:paraId="5FDB7577" w14:textId="77777777" w:rsidTr="009C2B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D50" w14:textId="10B4A20E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5" w14:textId="211B5CF2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naar winkelcentrum De Lijnb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F8A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6" w14:textId="59EA30C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</w:tr>
      <w:tr w:rsidR="008760E8" w:rsidRPr="009D4AE6" w14:paraId="5FDB757A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E9E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8" w14:textId="31C9698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links aanhoud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7363" w14:textId="085EC2C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9" w14:textId="3662F66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fietspad Langeweg</w:t>
            </w:r>
          </w:p>
        </w:tc>
      </w:tr>
      <w:tr w:rsidR="008760E8" w:rsidRPr="009D4AE6" w14:paraId="5FDB757D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BE33" w14:textId="16E27A66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B" w14:textId="097E556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Lijnbaa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372" w14:textId="1A84DB8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C" w14:textId="0D93AA6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</w:tr>
      <w:tr w:rsidR="008760E8" w:rsidRPr="009D4AE6" w14:paraId="5FDB7580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37A0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E" w14:textId="4E9FFD2E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ABB" w14:textId="74FD1B3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F" w14:textId="2D09F91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bij rotonde</w:t>
            </w:r>
          </w:p>
        </w:tc>
      </w:tr>
      <w:tr w:rsidR="008760E8" w:rsidRPr="009D4AE6" w14:paraId="5FDB7583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4FF" w14:textId="6AC0AB9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1" w14:textId="7C83D6E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Buitenlandpoor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55" w14:textId="72A6387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2" w14:textId="6DD19EF2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wandelpad langs het skatepark</w:t>
            </w:r>
          </w:p>
        </w:tc>
      </w:tr>
      <w:tr w:rsidR="008760E8" w:rsidRPr="009D4AE6" w14:paraId="5FDB7586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7FCF" w14:textId="68D889A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4" w14:textId="56269461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Beukenlaantj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4F7" w14:textId="1DCBA93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5" w14:textId="29279433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Kanaalweg</w:t>
            </w:r>
          </w:p>
        </w:tc>
      </w:tr>
      <w:tr w:rsidR="008760E8" w:rsidRPr="009D4AE6" w14:paraId="5FDB7589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A72" w14:textId="2117219C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7" w14:textId="40E8DE94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Don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Velascodreef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E59" w14:textId="6E6D2D9C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8" w14:textId="6D7BA5A4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viaduct onderdoor</w:t>
            </w:r>
          </w:p>
        </w:tc>
      </w:tr>
      <w:tr w:rsidR="008760E8" w:rsidRPr="009D4AE6" w14:paraId="5FDB758C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9A9B" w14:textId="02B3CD90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A" w14:textId="46E1C030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onder tunnel doo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CFA9" w14:textId="3B8E7B0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B" w14:textId="64130F3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Kanaalweg</w:t>
            </w:r>
          </w:p>
        </w:tc>
      </w:tr>
      <w:tr w:rsidR="008760E8" w:rsidRPr="009D4AE6" w14:paraId="5FDB758F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167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D" w14:textId="72F724D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4F65" w14:textId="4A3B8FF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E" w14:textId="6A0FC30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Hogelandseweg</w:t>
            </w:r>
            <w:proofErr w:type="spellEnd"/>
          </w:p>
        </w:tc>
      </w:tr>
      <w:tr w:rsidR="008760E8" w:rsidRPr="009D4AE6" w14:paraId="5FDB7592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594" w14:textId="6D3575C0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0" w14:textId="7EECD55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na de tunn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6513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1" w14:textId="79BA2036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na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Hogelandseweg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70</w:t>
            </w:r>
          </w:p>
        </w:tc>
      </w:tr>
      <w:tr w:rsidR="008760E8" w:rsidRPr="009D4AE6" w14:paraId="5FDB7595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EDC" w14:textId="5EC1C63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3" w14:textId="4ADE3B2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wandelpad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Viaanse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B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E9F" w14:textId="74729FB1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4" w14:textId="6C652EA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Stammershoefstraat</w:t>
            </w:r>
            <w:proofErr w:type="spellEnd"/>
          </w:p>
        </w:tc>
      </w:tr>
      <w:tr w:rsidR="008760E8" w:rsidRPr="009D4AE6" w14:paraId="5FDB7598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EAC" w14:textId="64A2F5B4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6" w14:textId="4A90BEE1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aan het eind van het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Viaanse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B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716" w14:textId="0CC2CFD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7" w14:textId="00BC99E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</w:tr>
      <w:tr w:rsidR="008760E8" w:rsidRPr="009D4AE6" w14:paraId="5FDB759B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2CCA" w14:textId="2DF7AAE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9" w14:textId="11647913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langs de Zederik wandelpad vol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509" w14:textId="5E694B3F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A" w14:textId="0878944C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bij rotonde </w:t>
            </w:r>
          </w:p>
        </w:tc>
      </w:tr>
      <w:tr w:rsidR="008760E8" w:rsidRPr="009D4AE6" w14:paraId="5FDB759E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712" w14:textId="56858BDE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C" w14:textId="5C53A5CE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Bentz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-Berg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3154" w14:textId="14DDCF7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D" w14:textId="1C6D20B6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Aimé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Bonnastraat</w:t>
            </w:r>
          </w:p>
        </w:tc>
      </w:tr>
      <w:tr w:rsidR="008760E8" w:rsidRPr="009D4AE6" w14:paraId="5FDB75A1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FE7" w14:textId="70465265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F" w14:textId="100CA7B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F0F" w14:textId="218CB219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0" w14:textId="2D99239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wandelpaadje naar startterrein</w:t>
            </w:r>
          </w:p>
        </w:tc>
      </w:tr>
      <w:tr w:rsidR="008760E8" w:rsidRPr="009D4AE6" w14:paraId="5FDB75A4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E55" w14:textId="508B66E2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2" w14:textId="0EF6BD8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fietspad richting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Monnikenhof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4DC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3" w14:textId="61DBDE6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8760E8" w:rsidRPr="009D4AE6" w14:paraId="5FDB75A7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849" w14:textId="2AD28EB5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5" w14:textId="6AB9905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Beltmolen vol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9C8D0" w14:textId="7770301E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B75A6" w14:textId="65C34F45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>Einde van de 3e dag van de avond4daagse 2023</w:t>
            </w:r>
          </w:p>
        </w:tc>
      </w:tr>
      <w:tr w:rsidR="008760E8" w:rsidRPr="009D4AE6" w14:paraId="5FDB75AA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7E0" w14:textId="6BE34A9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8" w14:textId="09B1A621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fietspad op richting de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Helsdingse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achterweg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1F5974A0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75A9" w14:textId="6795F860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8760E8" w:rsidRPr="009D4AE6" w14:paraId="5FDB75AD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F40" w14:textId="7DD2AB45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B" w14:textId="7F3EEBA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60E8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384E287A" w14:textId="57563BFD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AC" w14:textId="30E35C39" w:rsidR="008760E8" w:rsidRPr="008760E8" w:rsidRDefault="002D2CE0" w:rsidP="008760E8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 xml:space="preserve">Stichting </w:t>
            </w:r>
            <w:proofErr w:type="spellStart"/>
            <w:r w:rsidRPr="002D2CE0">
              <w:rPr>
                <w:rFonts w:cs="Arial"/>
                <w:sz w:val="22"/>
                <w:szCs w:val="22"/>
              </w:rPr>
              <w:t>Avondvierdaage</w:t>
            </w:r>
            <w:proofErr w:type="spellEnd"/>
            <w:r w:rsidRPr="002D2CE0">
              <w:rPr>
                <w:rFonts w:cs="Arial"/>
                <w:sz w:val="22"/>
                <w:szCs w:val="22"/>
              </w:rPr>
              <w:t xml:space="preserve"> Vianen dankt alle</w:t>
            </w:r>
          </w:p>
        </w:tc>
      </w:tr>
      <w:tr w:rsidR="008760E8" w:rsidRPr="009D4AE6" w14:paraId="5FDB75B0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A27" w14:textId="2BE3FB5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E" w14:textId="642E8BD4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Rietkamp 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6B1F1B31" w14:textId="09074E5C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AF" w14:textId="5FADAB7E" w:rsidR="008760E8" w:rsidRPr="008760E8" w:rsidRDefault="002D2CE0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>vrijwilligers en sponsors die deze</w:t>
            </w:r>
          </w:p>
        </w:tc>
      </w:tr>
      <w:tr w:rsidR="008760E8" w:rsidRPr="009D4AE6" w14:paraId="5FDB75B3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EFF8" w14:textId="68B71F93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1" w14:textId="54434941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Groenekade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67D4F61D" w14:textId="77777777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B2" w14:textId="62D49BC7" w:rsidR="008760E8" w:rsidRPr="008760E8" w:rsidRDefault="002D2CE0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>avondvierdaagse mogelijk hebben gemaak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8760E8" w:rsidRPr="009D4AE6" w14:paraId="5FDB75B6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5DC" w14:textId="345E304F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4" w14:textId="1C701D8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richting de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Looch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0D10C5AA" w14:textId="44726265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B5" w14:textId="100FAD27" w:rsidR="008760E8" w:rsidRPr="002D2CE0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8760E8" w:rsidRPr="009D4AE6" w14:paraId="5FDB75B9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FAE" w14:textId="142A24FB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7" w14:textId="2FD96F9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de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Looch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 (tussen hekken door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414C9A09" w14:textId="6BCDFAB4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B8" w14:textId="07F5DCF4" w:rsidR="008760E8" w:rsidRPr="002D2CE0" w:rsidRDefault="002D2CE0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>Echte Bakker Steehouder</w:t>
            </w:r>
          </w:p>
        </w:tc>
      </w:tr>
      <w:tr w:rsidR="008760E8" w:rsidRPr="009D4AE6" w14:paraId="5FDB75BC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40B9" w14:textId="439B262F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A" w14:textId="3214BE9A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Winkelcentrum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Monnikenhof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31EB841E" w14:textId="20807F48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BB" w14:textId="6BB2B33A" w:rsidR="008760E8" w:rsidRPr="002D2CE0" w:rsidRDefault="002D2CE0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>Albert Heijn, Vianen</w:t>
            </w:r>
          </w:p>
        </w:tc>
      </w:tr>
      <w:tr w:rsidR="008760E8" w:rsidRPr="009D4AE6" w14:paraId="5FDB75BF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074B" w14:textId="60E0F881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D" w14:textId="4DBBF0A4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na parkeerplaats richting </w:t>
            </w:r>
            <w:proofErr w:type="spellStart"/>
            <w:r>
              <w:rPr>
                <w:rFonts w:cs="Arial"/>
                <w:sz w:val="22"/>
                <w:szCs w:val="22"/>
              </w:rPr>
              <w:t>D</w:t>
            </w:r>
            <w:r w:rsidRPr="008760E8">
              <w:rPr>
                <w:rFonts w:cs="Arial"/>
                <w:sz w:val="22"/>
                <w:szCs w:val="22"/>
              </w:rPr>
              <w:t>ominicushof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19D81F2A" w14:textId="17A221D2" w:rsidR="008760E8" w:rsidRPr="008760E8" w:rsidRDefault="008760E8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1092B22F" w14:textId="77777777" w:rsidR="008760E8" w:rsidRPr="002D2CE0" w:rsidRDefault="002D2CE0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>PLUS, Hoef en Haag</w:t>
            </w:r>
          </w:p>
          <w:p w14:paraId="5FDB75BE" w14:textId="02D8E527" w:rsidR="002D2CE0" w:rsidRPr="002D2CE0" w:rsidRDefault="002D2CE0" w:rsidP="008760E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rFonts w:cs="Arial"/>
                <w:sz w:val="22"/>
                <w:szCs w:val="22"/>
              </w:rPr>
              <w:t>COOP, Vianen</w:t>
            </w:r>
          </w:p>
        </w:tc>
      </w:tr>
      <w:tr w:rsidR="002D2CE0" w:rsidRPr="009D4AE6" w14:paraId="5FDB75C2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AC60" w14:textId="6DBA69CD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C0" w14:textId="2379C34D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760E8">
              <w:rPr>
                <w:rFonts w:cs="Arial"/>
                <w:sz w:val="22"/>
                <w:szCs w:val="22"/>
              </w:rPr>
              <w:t xml:space="preserve">op de </w:t>
            </w:r>
            <w:proofErr w:type="spellStart"/>
            <w:r w:rsidRPr="008760E8">
              <w:rPr>
                <w:rFonts w:cs="Arial"/>
                <w:sz w:val="22"/>
                <w:szCs w:val="22"/>
              </w:rPr>
              <w:t>Dominicushof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0C29D5C0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C1" w14:textId="1A4C023A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2D2CE0">
              <w:rPr>
                <w:sz w:val="22"/>
                <w:szCs w:val="22"/>
              </w:rPr>
              <w:t>PLUS, Hoef en Haag</w:t>
            </w:r>
          </w:p>
        </w:tc>
      </w:tr>
      <w:tr w:rsidR="002D2CE0" w:rsidRPr="009D4AE6" w14:paraId="5FDB75C5" w14:textId="77777777" w:rsidTr="002D2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E7BA8" w14:textId="1146351F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DB75C3" w14:textId="4D709910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Dominicushof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1F6724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EEE43" w14:textId="77777777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r w:rsidRPr="002D2CE0">
              <w:rPr>
                <w:sz w:val="22"/>
                <w:szCs w:val="22"/>
              </w:rPr>
              <w:t>Horeca Voorstraat Vianen</w:t>
            </w:r>
          </w:p>
          <w:p w14:paraId="5FDB75C4" w14:textId="0A253EDF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2D2CE0">
              <w:rPr>
                <w:rFonts w:cs="Arial"/>
                <w:sz w:val="22"/>
                <w:szCs w:val="22"/>
                <w:lang w:val="fr-FR"/>
              </w:rPr>
              <w:t>Dichtbij</w:t>
            </w:r>
            <w:proofErr w:type="spellEnd"/>
            <w:r w:rsidRPr="002D2CE0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2CE0">
              <w:rPr>
                <w:rFonts w:cs="Arial"/>
                <w:sz w:val="22"/>
                <w:szCs w:val="22"/>
                <w:lang w:val="fr-FR"/>
              </w:rPr>
              <w:t>Kinderopvang</w:t>
            </w:r>
            <w:proofErr w:type="spellEnd"/>
          </w:p>
        </w:tc>
      </w:tr>
      <w:tr w:rsidR="002D2CE0" w:rsidRPr="009D4AE6" w14:paraId="5FDB75C8" w14:textId="77777777" w:rsidTr="002D2C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DF9" w14:textId="73ACDA7E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r.a</w:t>
            </w:r>
            <w:proofErr w:type="spellEnd"/>
            <w:r w:rsidRPr="008760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C6" w14:textId="49471241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760E8">
              <w:rPr>
                <w:rFonts w:cs="Arial"/>
                <w:sz w:val="22"/>
                <w:szCs w:val="22"/>
              </w:rPr>
              <w:t>Augustinushof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C0E04D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75C7" w14:textId="55B0DAA5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2D2CE0" w:rsidRPr="009D4AE6" w14:paraId="5FDB75CB" w14:textId="77777777" w:rsidTr="002D2CE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F51D6E2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5FDB75C9" w14:textId="5D650EAE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B30F9B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31BBB912" w14:textId="77777777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2D2CE0">
              <w:rPr>
                <w:rFonts w:cs="Arial"/>
                <w:sz w:val="22"/>
                <w:szCs w:val="22"/>
                <w:lang w:val="fr-FR"/>
              </w:rPr>
              <w:t>Servero</w:t>
            </w:r>
            <w:proofErr w:type="spellEnd"/>
          </w:p>
          <w:p w14:paraId="5FDB75CA" w14:textId="510B5534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r w:rsidRPr="002D2CE0">
              <w:rPr>
                <w:rFonts w:cs="Arial"/>
                <w:sz w:val="22"/>
                <w:szCs w:val="22"/>
                <w:lang w:val="fr-FR"/>
              </w:rPr>
              <w:t xml:space="preserve">April </w:t>
            </w:r>
            <w:proofErr w:type="spellStart"/>
            <w:r w:rsidRPr="002D2CE0">
              <w:rPr>
                <w:rFonts w:cs="Arial"/>
                <w:sz w:val="22"/>
                <w:szCs w:val="22"/>
                <w:lang w:val="fr-FR"/>
              </w:rPr>
              <w:t>Makelaars</w:t>
            </w:r>
            <w:proofErr w:type="spellEnd"/>
          </w:p>
        </w:tc>
      </w:tr>
      <w:tr w:rsidR="002D2CE0" w:rsidRPr="009D4AE6" w14:paraId="5FDB75CE" w14:textId="77777777" w:rsidTr="002D2CE0">
        <w:tc>
          <w:tcPr>
            <w:tcW w:w="567" w:type="dxa"/>
            <w:tcBorders>
              <w:left w:val="single" w:sz="4" w:space="0" w:color="auto"/>
            </w:tcBorders>
          </w:tcPr>
          <w:p w14:paraId="522522FA" w14:textId="3C63E3E2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FDB75CC" w14:textId="08F10FCB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25ABA3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4EC544A5" w14:textId="00945D23" w:rsid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2D2CE0">
              <w:rPr>
                <w:rFonts w:cs="Arial"/>
                <w:sz w:val="22"/>
                <w:szCs w:val="22"/>
              </w:rPr>
              <w:t>Kwalitaria</w:t>
            </w:r>
            <w:proofErr w:type="spellEnd"/>
          </w:p>
          <w:p w14:paraId="5FDB75CD" w14:textId="79E155AF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cum</w:t>
            </w:r>
          </w:p>
        </w:tc>
      </w:tr>
      <w:tr w:rsidR="002D2CE0" w:rsidRPr="009D4AE6" w14:paraId="5FDB75D1" w14:textId="77777777" w:rsidTr="002D2CE0">
        <w:tc>
          <w:tcPr>
            <w:tcW w:w="567" w:type="dxa"/>
            <w:tcBorders>
              <w:left w:val="single" w:sz="4" w:space="0" w:color="auto"/>
            </w:tcBorders>
          </w:tcPr>
          <w:p w14:paraId="4CD4F7FB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FDB75CF" w14:textId="45AE3309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4C9A2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0" w14:textId="06BD6D12" w:rsidR="002D2CE0" w:rsidRPr="002D2CE0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a Zien &amp; Horen</w:t>
            </w:r>
          </w:p>
        </w:tc>
      </w:tr>
      <w:tr w:rsidR="002D2CE0" w:rsidRPr="009D4AE6" w14:paraId="5FDB75D4" w14:textId="77777777" w:rsidTr="002D2CE0">
        <w:tc>
          <w:tcPr>
            <w:tcW w:w="567" w:type="dxa"/>
            <w:tcBorders>
              <w:left w:val="single" w:sz="4" w:space="0" w:color="auto"/>
            </w:tcBorders>
          </w:tcPr>
          <w:p w14:paraId="177D4069" w14:textId="69BBAA13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FDB75D2" w14:textId="46E8C8F2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F93F68">
              <w:rPr>
                <w:rFonts w:cs="Arial"/>
                <w:noProof/>
                <w:sz w:val="22"/>
                <w:szCs w:val="22"/>
              </w:rPr>
              <w:drawing>
                <wp:anchor distT="0" distB="0" distL="0" distR="0" simplePos="0" relativeHeight="251658240" behindDoc="0" locked="0" layoutInCell="0" allowOverlap="1" wp14:anchorId="55EBAAAB" wp14:editId="2A7199AB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-693420</wp:posOffset>
                  </wp:positionV>
                  <wp:extent cx="2378842" cy="1231900"/>
                  <wp:effectExtent l="0" t="0" r="2540" b="635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met transparant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842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455954" w14:textId="77777777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3" w14:textId="18BC23D1" w:rsidR="002D2CE0" w:rsidRPr="008760E8" w:rsidRDefault="002D2CE0" w:rsidP="002D2CE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7F7862" w:rsidRPr="009D4AE6" w14:paraId="5FDB75D7" w14:textId="77777777" w:rsidTr="002D2CE0">
        <w:tc>
          <w:tcPr>
            <w:tcW w:w="567" w:type="dxa"/>
            <w:tcBorders>
              <w:left w:val="single" w:sz="4" w:space="0" w:color="auto"/>
            </w:tcBorders>
          </w:tcPr>
          <w:p w14:paraId="0EE1D80D" w14:textId="2D3456E7" w:rsidR="007F7862" w:rsidRPr="008760E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FDB75D5" w14:textId="1BD8243F" w:rsidR="007F7862" w:rsidRPr="008760E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EFF835" w14:textId="77777777" w:rsidR="007F7862" w:rsidRPr="008760E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6" w14:textId="5661EDE3" w:rsidR="007F7862" w:rsidRPr="008760E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7F7862" w:rsidRPr="009D4AE6" w14:paraId="5FDB75DA" w14:textId="77777777" w:rsidTr="002D2CE0">
        <w:tc>
          <w:tcPr>
            <w:tcW w:w="567" w:type="dxa"/>
            <w:tcBorders>
              <w:left w:val="single" w:sz="4" w:space="0" w:color="auto"/>
            </w:tcBorders>
          </w:tcPr>
          <w:p w14:paraId="079E2C10" w14:textId="4E2F989F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FDB75D8" w14:textId="36E96148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1CA5A0" w14:textId="6E214971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9" w14:textId="76B4BA51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7F7862" w:rsidRPr="009D4AE6" w14:paraId="5FDB75DD" w14:textId="77777777" w:rsidTr="002D2CE0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C20FB22" w14:textId="563FA7B0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5FDB75DB" w14:textId="12FEDBB7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EC2" w14:textId="13374191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DC" w14:textId="5B5ED5CB" w:rsidR="007F7862" w:rsidRPr="00F93F68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FDB7639" w14:textId="77777777" w:rsidR="00344D80" w:rsidRPr="009D4AE6" w:rsidRDefault="00344D80" w:rsidP="00D87AA6">
      <w:pPr>
        <w:tabs>
          <w:tab w:val="left" w:pos="567"/>
          <w:tab w:val="left" w:pos="1134"/>
        </w:tabs>
        <w:rPr>
          <w:rFonts w:cs="Arial"/>
          <w:b/>
          <w:sz w:val="22"/>
          <w:szCs w:val="22"/>
        </w:rPr>
      </w:pPr>
    </w:p>
    <w:sectPr w:rsidR="00344D80" w:rsidRPr="009D4AE6" w:rsidSect="00D8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DAF4" w14:textId="77777777" w:rsidR="008B05C6" w:rsidRDefault="008B05C6" w:rsidP="009D4AE6">
      <w:r>
        <w:separator/>
      </w:r>
    </w:p>
  </w:endnote>
  <w:endnote w:type="continuationSeparator" w:id="0">
    <w:p w14:paraId="189F8E19" w14:textId="77777777" w:rsidR="008B05C6" w:rsidRDefault="008B05C6" w:rsidP="009D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F67C" w14:textId="77777777" w:rsidR="002D2CE0" w:rsidRDefault="002D2C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532B" w14:textId="77777777" w:rsidR="002D2CE0" w:rsidRDefault="002D2CE0">
    <w:pPr>
      <w:pStyle w:val="Voettekst"/>
      <w:rPr>
        <w:sz w:val="18"/>
        <w:szCs w:val="18"/>
      </w:rPr>
    </w:pPr>
    <w:r w:rsidRPr="002D2CE0">
      <w:rPr>
        <w:sz w:val="18"/>
        <w:szCs w:val="18"/>
      </w:rPr>
      <w:ptab w:relativeTo="margin" w:alignment="center" w:leader="none"/>
    </w:r>
    <w:r w:rsidRPr="002D2CE0">
      <w:rPr>
        <w:sz w:val="18"/>
        <w:szCs w:val="18"/>
      </w:rPr>
      <w:t>St. Avondvierdaagse Vianen 06-28910922</w:t>
    </w:r>
  </w:p>
  <w:p w14:paraId="6C273727" w14:textId="77777777" w:rsidR="002D2CE0" w:rsidRDefault="002D2CE0">
    <w:pPr>
      <w:pStyle w:val="Voettekst"/>
      <w:rPr>
        <w:sz w:val="18"/>
        <w:szCs w:val="18"/>
      </w:rPr>
    </w:pPr>
  </w:p>
  <w:p w14:paraId="1269D452" w14:textId="0FEF589D" w:rsidR="002D2CE0" w:rsidRPr="002D2CE0" w:rsidRDefault="002D2CE0">
    <w:pPr>
      <w:pStyle w:val="Voettekst"/>
      <w:rPr>
        <w:sz w:val="18"/>
        <w:szCs w:val="18"/>
      </w:rPr>
    </w:pPr>
    <w:r w:rsidRPr="002D2CE0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BCFD" w14:textId="77777777" w:rsidR="002D2CE0" w:rsidRDefault="002D2C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A063" w14:textId="77777777" w:rsidR="008B05C6" w:rsidRDefault="008B05C6" w:rsidP="009D4AE6">
      <w:r>
        <w:separator/>
      </w:r>
    </w:p>
  </w:footnote>
  <w:footnote w:type="continuationSeparator" w:id="0">
    <w:p w14:paraId="2B5C4C1E" w14:textId="77777777" w:rsidR="008B05C6" w:rsidRDefault="008B05C6" w:rsidP="009D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278" w14:textId="77777777" w:rsidR="002D2CE0" w:rsidRDefault="002D2C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58AE" w14:textId="77777777" w:rsidR="002D2CE0" w:rsidRDefault="002D2CE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011C" w14:textId="77777777" w:rsidR="002D2CE0" w:rsidRDefault="002D2CE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80"/>
    <w:rsid w:val="0015437B"/>
    <w:rsid w:val="002D2CE0"/>
    <w:rsid w:val="00344D80"/>
    <w:rsid w:val="0075005C"/>
    <w:rsid w:val="007512FB"/>
    <w:rsid w:val="007F7862"/>
    <w:rsid w:val="008760E8"/>
    <w:rsid w:val="008B05C6"/>
    <w:rsid w:val="00900F1B"/>
    <w:rsid w:val="009C2BA9"/>
    <w:rsid w:val="009D4AE6"/>
    <w:rsid w:val="00A528D3"/>
    <w:rsid w:val="00D87AA6"/>
    <w:rsid w:val="00E13BAE"/>
    <w:rsid w:val="00F9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756A"/>
  <w15:docId w15:val="{E2F36C7E-126A-4791-91AF-76E2AE4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qFormat/>
  </w:style>
  <w:style w:type="character" w:customStyle="1" w:styleId="Plattetekst2Char">
    <w:name w:val="Platte tekst 2 Char"/>
    <w:basedOn w:val="Standaardalinea-lettertype"/>
    <w:link w:val="Plattetekst2"/>
    <w:qFormat/>
    <w:rPr>
      <w:rFonts w:ascii="Comic Sans MS" w:eastAsia="Times New Roman" w:hAnsi="Comic Sans MS" w:cs="Times New Roman"/>
      <w:sz w:val="48"/>
      <w:szCs w:val="20"/>
      <w:lang w:eastAsia="nl-NL"/>
    </w:rPr>
  </w:style>
  <w:style w:type="character" w:customStyle="1" w:styleId="Internetkoppeling">
    <w:name w:val="Internetkoppeling"/>
    <w:basedOn w:val="Standaardalinea-lettertype"/>
    <w:rPr>
      <w:color w:val="0000FF"/>
      <w:u w:val="single"/>
    </w:rPr>
  </w:style>
  <w:style w:type="character" w:customStyle="1" w:styleId="BallontekstChar">
    <w:name w:val="Ballontekst Char"/>
    <w:basedOn w:val="Standaardalinea-lettertype"/>
    <w:link w:val="Ballontekst"/>
    <w:qFormat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2265E6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2265E6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2265E6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Geenafstand">
    <w:name w:val="No Spacing"/>
    <w:qFormat/>
    <w:rPr>
      <w:rFonts w:ascii="Arial" w:hAnsi="Arial" w:cs="Arial"/>
      <w:sz w:val="24"/>
      <w:szCs w:val="24"/>
    </w:rPr>
  </w:style>
  <w:style w:type="paragraph" w:customStyle="1" w:styleId="Kop-envoettekst">
    <w:name w:val="Kop- en voettekst"/>
    <w:basedOn w:val="Standaard"/>
    <w:qFormat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qFormat/>
    <w:pPr>
      <w:pBdr>
        <w:top w:val="single" w:sz="4" w:space="1" w:color="000000" w:shadow="1"/>
        <w:left w:val="single" w:sz="4" w:space="7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Comic Sans MS" w:hAnsi="Comic Sans MS"/>
      <w:sz w:val="48"/>
    </w:rPr>
  </w:style>
  <w:style w:type="paragraph" w:styleId="Ballontekst">
    <w:name w:val="Balloon Text"/>
    <w:basedOn w:val="Standaard"/>
    <w:link w:val="BallontekstChar"/>
    <w:qFormat/>
    <w:rPr>
      <w:rFonts w:ascii="Segoe UI" w:hAnsi="Segoe UI" w:cs="Segoe UI"/>
      <w:sz w:val="18"/>
      <w:szCs w:val="18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styleId="Revisie">
    <w:name w:val="Revision"/>
    <w:uiPriority w:val="99"/>
    <w:semiHidden/>
    <w:qFormat/>
    <w:rsid w:val="002265E6"/>
    <w:pPr>
      <w:suppressAutoHyphens w:val="0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2265E6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2265E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D4A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AE6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180-2963-40AB-AA2B-46B1663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ante Groe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den Berg</dc:creator>
  <dc:description/>
  <cp:lastModifiedBy>Roel H</cp:lastModifiedBy>
  <cp:revision>3</cp:revision>
  <cp:lastPrinted>2023-03-06T12:47:00Z</cp:lastPrinted>
  <dcterms:created xsi:type="dcterms:W3CDTF">2023-03-07T13:52:00Z</dcterms:created>
  <dcterms:modified xsi:type="dcterms:W3CDTF">2023-05-12T21:21:00Z</dcterms:modified>
  <dc:language>nl-NL</dc:language>
</cp:coreProperties>
</file>